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7B8F2EB4">
                    <wp:simplePos x="0" y="0"/>
                    <wp:positionH relativeFrom="column">
                      <wp:posOffset>-80645</wp:posOffset>
                    </wp:positionH>
                    <wp:positionV relativeFrom="paragraph">
                      <wp:posOffset>2883535</wp:posOffset>
                    </wp:positionV>
                    <wp:extent cx="6534150" cy="6162675"/>
                    <wp:effectExtent l="0" t="0" r="19050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34150" cy="6162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2A5BF140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C12108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ს</w:t>
                                </w:r>
                                <w:r w:rsidR="00C12108" w:rsidRPr="00C1210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F41024" w:rsidRPr="00F41024">
                                  <w:rPr>
                                    <w:rFonts w:ascii="BOG 2017" w:hAnsi="BOG 2017"/>
                                    <w:lang w:val="ka-GE"/>
                                  </w:rPr>
                                  <w:t>190</w:t>
                                </w:r>
                                <w:r w:rsidR="00C12108" w:rsidRPr="00F41024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ერთეული</w:t>
                                </w:r>
                                <w:r w:rsidR="00C12108">
                                  <w:rPr>
                                    <w:rFonts w:ascii="BOG 2017" w:hAnsi="BOG 2017"/>
                                  </w:rPr>
                                  <w:t xml:space="preserve"> ორ ჯიბიანი </w:t>
                                </w:r>
                                <w:r w:rsidR="00C12108" w:rsidRPr="00C12108">
                                  <w:rPr>
                                    <w:rFonts w:ascii="BOG 2017" w:hAnsi="BOG 2017"/>
                                    <w:lang w:val="ka-GE"/>
                                  </w:rPr>
                                  <w:t>ქაღალდის ფულის სათვლელი აპარატების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</w:t>
                                </w:r>
                                <w:bookmarkStart w:id="0" w:name="_GoBack"/>
                                <w:bookmarkEnd w:id="0"/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Default="00AD6B8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658DFE72" w14:textId="77777777" w:rsidR="00131858" w:rsidRPr="00131858" w:rsidRDefault="0013185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131858" w:rsidRPr="0070052C" w14:paraId="5123CD76" w14:textId="77777777" w:rsidTr="003973C7">
                                  <w:tc>
                                    <w:tcPr>
                                      <w:tcW w:w="3528" w:type="dxa"/>
                                    </w:tcPr>
                                    <w:p w14:paraId="2815E26C" w14:textId="77777777" w:rsidR="00131858" w:rsidRPr="0070052C" w:rsidRDefault="00131858" w:rsidP="00131858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A9C1536" w14:textId="77777777" w:rsidR="00131858" w:rsidRPr="00244978" w:rsidRDefault="00131858" w:rsidP="00131858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00E69981" w14:textId="77777777" w:rsidR="00131858" w:rsidRPr="00244978" w:rsidRDefault="00F41024" w:rsidP="00131858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13185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13185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299B9805" w14:textId="77777777" w:rsidR="00131858" w:rsidRPr="0070052C" w:rsidRDefault="00131858" w:rsidP="00131858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tr>
                              </w:tbl>
                              <w:p w14:paraId="404A9997" w14:textId="77777777" w:rsidR="00131858" w:rsidRDefault="00131858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  <w:p w14:paraId="60F30305" w14:textId="77777777" w:rsidR="00131858" w:rsidRPr="0013185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>აღწერილობა:</w:t>
                                </w:r>
                              </w:p>
                              <w:p w14:paraId="65C7B05B" w14:textId="77777777" w:rsidR="00131858" w:rsidRPr="0013185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>ბანკი ამჟამად იყენებს ორ ჯიბიანი ფულის სათვლელი აპარატის შემდეგ მოდელს - Scancoin 8220. პრეტენდენტი უფლებამოსილია წარმოადგინოს სხვა ტიპის ან/და ბრენდის საქონელი, რომლის სპეციფიკაცია უნდა იყოს არანაკლებ მოთხოვნილი ტექნიკური სპეციფიკაციებისა.</w:t>
                                </w:r>
                              </w:p>
                              <w:p w14:paraId="38C56F39" w14:textId="77777777" w:rsidR="00131858" w:rsidRPr="0013185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p w14:paraId="0948A139" w14:textId="77777777" w:rsidR="00131858" w:rsidRPr="0013185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ქნიკური სპეციფიკაცია:</w:t>
                                </w:r>
                              </w:p>
                              <w:p w14:paraId="425DAE12" w14:textId="77777777" w:rsidR="00131858" w:rsidRPr="0013185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>•</w:t>
                                </w: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ab/>
                                  <w:t>არანაკლებ 6 ვალუტა;</w:t>
                                </w:r>
                              </w:p>
                              <w:p w14:paraId="1EEBC261" w14:textId="77777777" w:rsidR="00131858" w:rsidRPr="0013185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>•</w:t>
                                </w: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ab/>
                                  <w:t>ვალუტის ავტომატური ამოცნობა;</w:t>
                                </w:r>
                              </w:p>
                              <w:p w14:paraId="558CD4E9" w14:textId="77777777" w:rsidR="00131858" w:rsidRPr="0013185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>•</w:t>
                                </w: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ab/>
                                  <w:t>სხვადასხვა ვალუტების ერთდროული თვლა და  დაჯამება;</w:t>
                                </w:r>
                              </w:p>
                              <w:p w14:paraId="16D0C809" w14:textId="77777777" w:rsidR="00131858" w:rsidRPr="0013185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>•</w:t>
                                </w: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ab/>
                                  <w:t>შერეული ნომინალის გადათვლა;</w:t>
                                </w:r>
                              </w:p>
                              <w:p w14:paraId="6296CF7E" w14:textId="77777777" w:rsidR="00131858" w:rsidRPr="0013185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>•</w:t>
                                </w: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ab/>
                                  <w:t>ერთი ნომინალის გადათვლა / დახარისხება;</w:t>
                                </w:r>
                              </w:p>
                              <w:p w14:paraId="4EA306E3" w14:textId="77777777" w:rsidR="00131858" w:rsidRPr="0013185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>•</w:t>
                                </w: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ab/>
                                  <w:t>დახარისხება ნომინალის მიხედვით;</w:t>
                                </w:r>
                              </w:p>
                              <w:p w14:paraId="5F4C24CE" w14:textId="77777777" w:rsidR="00131858" w:rsidRPr="0013185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>•</w:t>
                                </w: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ab/>
                                  <w:t>დახარისხება მხარის მიხედვით;</w:t>
                                </w:r>
                              </w:p>
                              <w:p w14:paraId="072CD3B9" w14:textId="77777777" w:rsidR="00131858" w:rsidRPr="0013185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>•</w:t>
                                </w: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ab/>
                                  <w:t>დახარისხება ორიენტაციის მიხედვით;</w:t>
                                </w:r>
                              </w:p>
                              <w:p w14:paraId="5DC30E5D" w14:textId="77777777" w:rsidR="00131858" w:rsidRPr="0013185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>•</w:t>
                                </w: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ab/>
                                  <w:t>დახარისხება ემისიის მიხედვით;</w:t>
                                </w:r>
                              </w:p>
                              <w:p w14:paraId="1F0ADB6E" w14:textId="77777777" w:rsidR="00131858" w:rsidRPr="0013185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>•</w:t>
                                </w: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ab/>
                                  <w:t>ჯიბეების ტევადობა (არანაკლებ): მიმღები 500; დამგროვებელი 220 ; წუნდებული 50;</w:t>
                                </w:r>
                              </w:p>
                              <w:p w14:paraId="7E90D609" w14:textId="77777777" w:rsidR="00131858" w:rsidRPr="0013185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>•</w:t>
                                </w: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ab/>
                                  <w:t>ეკრანი: LCD  არანაკლებ 3.2 ინჩი სენსორული, ფერადი;</w:t>
                                </w:r>
                              </w:p>
                              <w:p w14:paraId="157017A0" w14:textId="77777777" w:rsidR="00131858" w:rsidRPr="0013185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p w14:paraId="08470E73" w14:textId="77777777" w:rsidR="00131858" w:rsidRPr="0013185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>ბანკნოტის სიყალბის შემოწმება</w:t>
                                </w:r>
                              </w:p>
                              <w:p w14:paraId="29020388" w14:textId="77777777" w:rsidR="00131858" w:rsidRPr="0013185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>•</w:t>
                                </w: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ab/>
                                  <w:t>გეომეტრიული პარამეტრების დეტექცია SD, ულტრაიისფერი ნიშნების დეტექცია UV, ინფრაწითელი ნიშნების დეტექცია IR, მაგნიტური მელნის დეტექცია MG,  ორმაგი სკანერი ბანკნოტის სრული სკანირებისთვის Double CIS,  სერიული ნომრების ამოცნობა შედარება SN.</w:t>
                                </w:r>
                              </w:p>
                              <w:p w14:paraId="08F30B6D" w14:textId="4D4E4342" w:rsidR="00131858" w:rsidRPr="0013185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>•</w:t>
                                </w:r>
                                <w:r w:rsidRPr="00131858">
                                  <w:rPr>
                                    <w:rFonts w:ascii="BOG 2017" w:hAnsi="BOG 2017"/>
                                    <w:lang w:val="ka-GE"/>
                                  </w:rPr>
                                  <w:tab/>
                                  <w:t>სიჩქარე: სერიული ნომრების ამოცნობ (არანაკლებ)ა: 800  ბანკნოტა / წუთში, ნომინალის ამოცნობის და დეტექცია: 900, ბანკნოტა/წუთში, თავისუფალი თვლა (არანაკლებ): 1100 ბანკნოტა / წუთში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6.35pt;margin-top:227.05pt;width:514.5pt;height:48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" fillcolor="white [3201]" strokeweight=".5pt">
                    <v:textbox>
                      <w:txbxContent>
                        <w:p w14:paraId="3BA476B9" w14:textId="2A5BF140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C12108">
                            <w:rPr>
                              <w:rFonts w:ascii="BOG 2017" w:hAnsi="BOG 2017"/>
                              <w:lang w:val="ka-GE"/>
                            </w:rPr>
                            <w:t>ტენდერს</w:t>
                          </w:r>
                          <w:r w:rsidR="00C12108" w:rsidRPr="00C12108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F41024" w:rsidRPr="00F41024">
                            <w:rPr>
                              <w:rFonts w:ascii="BOG 2017" w:hAnsi="BOG 2017"/>
                              <w:lang w:val="ka-GE"/>
                            </w:rPr>
                            <w:t>190</w:t>
                          </w:r>
                          <w:r w:rsidR="00C12108" w:rsidRPr="00F41024">
                            <w:rPr>
                              <w:rFonts w:ascii="BOG 2017" w:hAnsi="BOG 2017"/>
                              <w:lang w:val="ka-GE"/>
                            </w:rPr>
                            <w:t xml:space="preserve"> ერთეული</w:t>
                          </w:r>
                          <w:r w:rsidR="00C12108">
                            <w:rPr>
                              <w:rFonts w:ascii="BOG 2017" w:hAnsi="BOG 2017"/>
                            </w:rPr>
                            <w:t xml:space="preserve"> ორ ჯიბიანი </w:t>
                          </w:r>
                          <w:r w:rsidR="00C12108" w:rsidRPr="00C12108">
                            <w:rPr>
                              <w:rFonts w:ascii="BOG 2017" w:hAnsi="BOG 2017"/>
                              <w:lang w:val="ka-GE"/>
                            </w:rPr>
                            <w:t>ქაღალდის ფულის სათვლელი აპარატების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</w:t>
                          </w:r>
                          <w:bookmarkStart w:id="1" w:name="_GoBack"/>
                          <w:bookmarkEnd w:id="1"/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Default="00AD6B88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658DFE72" w14:textId="77777777" w:rsidR="00131858" w:rsidRPr="00131858" w:rsidRDefault="00131858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131858" w:rsidRPr="0070052C" w14:paraId="5123CD76" w14:textId="77777777" w:rsidTr="003973C7">
                            <w:tc>
                              <w:tcPr>
                                <w:tcW w:w="3528" w:type="dxa"/>
                              </w:tcPr>
                              <w:p w14:paraId="2815E26C" w14:textId="77777777" w:rsidR="00131858" w:rsidRPr="0070052C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A9C1536" w14:textId="77777777" w:rsidR="00131858" w:rsidRPr="00244978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00E69981" w14:textId="77777777" w:rsidR="00131858" w:rsidRPr="00244978" w:rsidRDefault="00F41024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13185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13185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99B9805" w14:textId="77777777" w:rsidR="00131858" w:rsidRPr="0070052C" w:rsidRDefault="00131858" w:rsidP="0013185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</w:t>
                                </w:r>
                              </w:p>
                            </w:tc>
                          </w:tr>
                        </w:tbl>
                        <w:p w14:paraId="404A9997" w14:textId="77777777" w:rsidR="00131858" w:rsidRDefault="00131858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  <w:p w14:paraId="60F30305" w14:textId="77777777" w:rsidR="00131858" w:rsidRPr="00131858" w:rsidRDefault="00131858" w:rsidP="0013185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>აღწერილობა:</w:t>
                          </w:r>
                        </w:p>
                        <w:p w14:paraId="65C7B05B" w14:textId="77777777" w:rsidR="00131858" w:rsidRPr="00131858" w:rsidRDefault="00131858" w:rsidP="0013185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>ბანკი ამჟამად იყენებს ორ ჯიბიანი ფულის სათვლელი აპარატის შემდეგ მოდელს - Scancoin 8220. პრეტენდენტი უფლებამოსილია წარმოადგინოს სხვა ტიპის ან/და ბრენდის საქონელი, რომლის სპეციფიკაცია უნდა იყოს არანაკლებ მოთხოვნილი ტექნიკური სპეციფიკაციებისა.</w:t>
                          </w:r>
                        </w:p>
                        <w:p w14:paraId="38C56F39" w14:textId="77777777" w:rsidR="00131858" w:rsidRPr="00131858" w:rsidRDefault="00131858" w:rsidP="0013185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p w14:paraId="0948A139" w14:textId="77777777" w:rsidR="00131858" w:rsidRPr="00131858" w:rsidRDefault="00131858" w:rsidP="0013185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>ტექნიკური სპეციფიკაცია:</w:t>
                          </w:r>
                        </w:p>
                        <w:p w14:paraId="425DAE12" w14:textId="77777777" w:rsidR="00131858" w:rsidRPr="00131858" w:rsidRDefault="00131858" w:rsidP="0013185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>•</w:t>
                          </w: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ab/>
                            <w:t>არანაკლებ 6 ვალუტა;</w:t>
                          </w:r>
                        </w:p>
                        <w:p w14:paraId="1EEBC261" w14:textId="77777777" w:rsidR="00131858" w:rsidRPr="00131858" w:rsidRDefault="00131858" w:rsidP="0013185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>•</w:t>
                          </w: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ab/>
                            <w:t>ვალუტის ავტომატური ამოცნობა;</w:t>
                          </w:r>
                        </w:p>
                        <w:p w14:paraId="558CD4E9" w14:textId="77777777" w:rsidR="00131858" w:rsidRPr="00131858" w:rsidRDefault="00131858" w:rsidP="0013185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>•</w:t>
                          </w: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ab/>
                            <w:t>სხვადასხვა ვალუტების ერთდროული თვლა და  დაჯამება;</w:t>
                          </w:r>
                        </w:p>
                        <w:p w14:paraId="16D0C809" w14:textId="77777777" w:rsidR="00131858" w:rsidRPr="00131858" w:rsidRDefault="00131858" w:rsidP="0013185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>•</w:t>
                          </w: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ab/>
                            <w:t>შერეული ნომინალის გადათვლა;</w:t>
                          </w:r>
                        </w:p>
                        <w:p w14:paraId="6296CF7E" w14:textId="77777777" w:rsidR="00131858" w:rsidRPr="00131858" w:rsidRDefault="00131858" w:rsidP="0013185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>•</w:t>
                          </w: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ab/>
                            <w:t>ერთი ნომინალის გადათვლა / დახარისხება;</w:t>
                          </w:r>
                        </w:p>
                        <w:p w14:paraId="4EA306E3" w14:textId="77777777" w:rsidR="00131858" w:rsidRPr="00131858" w:rsidRDefault="00131858" w:rsidP="0013185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>•</w:t>
                          </w: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ab/>
                            <w:t>დახარისხება ნომინალის მიხედვით;</w:t>
                          </w:r>
                        </w:p>
                        <w:p w14:paraId="5F4C24CE" w14:textId="77777777" w:rsidR="00131858" w:rsidRPr="00131858" w:rsidRDefault="00131858" w:rsidP="0013185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>•</w:t>
                          </w: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ab/>
                            <w:t>დახარისხება მხარის მიხედვით;</w:t>
                          </w:r>
                        </w:p>
                        <w:p w14:paraId="072CD3B9" w14:textId="77777777" w:rsidR="00131858" w:rsidRPr="00131858" w:rsidRDefault="00131858" w:rsidP="0013185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>•</w:t>
                          </w: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ab/>
                            <w:t>დახარისხება ორიენტაციის მიხედვით;</w:t>
                          </w:r>
                        </w:p>
                        <w:p w14:paraId="5DC30E5D" w14:textId="77777777" w:rsidR="00131858" w:rsidRPr="00131858" w:rsidRDefault="00131858" w:rsidP="0013185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>•</w:t>
                          </w: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ab/>
                            <w:t>დახარისხება ემისიის მიხედვით;</w:t>
                          </w:r>
                        </w:p>
                        <w:p w14:paraId="1F0ADB6E" w14:textId="77777777" w:rsidR="00131858" w:rsidRPr="00131858" w:rsidRDefault="00131858" w:rsidP="0013185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>•</w:t>
                          </w: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ab/>
                            <w:t>ჯიბეების ტევადობა (არანაკლებ): მიმღები 500; დამგროვებელი 220 ; წუნდებული 50;</w:t>
                          </w:r>
                        </w:p>
                        <w:p w14:paraId="7E90D609" w14:textId="77777777" w:rsidR="00131858" w:rsidRPr="00131858" w:rsidRDefault="00131858" w:rsidP="0013185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>•</w:t>
                          </w: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ab/>
                            <w:t>ეკრანი: LCD  არანაკლებ 3.2 ინჩი სენსორული, ფერადი;</w:t>
                          </w:r>
                        </w:p>
                        <w:p w14:paraId="157017A0" w14:textId="77777777" w:rsidR="00131858" w:rsidRPr="00131858" w:rsidRDefault="00131858" w:rsidP="0013185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p w14:paraId="08470E73" w14:textId="77777777" w:rsidR="00131858" w:rsidRPr="00131858" w:rsidRDefault="00131858" w:rsidP="0013185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>ბანკნოტის სიყალბის შემოწმება</w:t>
                          </w:r>
                        </w:p>
                        <w:p w14:paraId="29020388" w14:textId="77777777" w:rsidR="00131858" w:rsidRPr="00131858" w:rsidRDefault="00131858" w:rsidP="0013185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>•</w:t>
                          </w: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ab/>
                            <w:t>გეომეტრიული პარამეტრების დეტექცია SD, ულტრაიისფერი ნიშნების დეტექცია UV, ინფრაწითელი ნიშნების დეტექცია IR, მაგნიტური მელნის დეტექცია MG,  ორმაგი სკანერი ბანკნოტის სრული სკანირებისთვის Double CIS,  სერიული ნომრების ამოცნობა შედარება SN.</w:t>
                          </w:r>
                        </w:p>
                        <w:p w14:paraId="08F30B6D" w14:textId="4D4E4342" w:rsidR="00131858" w:rsidRPr="00131858" w:rsidRDefault="00131858" w:rsidP="0013185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>•</w:t>
                          </w:r>
                          <w:r w:rsidRPr="00131858">
                            <w:rPr>
                              <w:rFonts w:ascii="BOG 2017" w:hAnsi="BOG 2017"/>
                              <w:lang w:val="ka-GE"/>
                            </w:rPr>
                            <w:tab/>
                            <w:t>სიჩქარე: სერიული ნომრების ამოცნობ (არანაკლებ)ა: 800  ბანკნოტა / წუთში, ნომინალის ამოცნობის და დეტექცია: 900, ბანკნოტა/წუთში, თავისუფალი თვლა (არანაკლებ): 1100 ბანკნოტა / წუთში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30083AD9" w:rsidR="006F3955" w:rsidRPr="002E5AEB" w:rsidRDefault="00C5669A" w:rsidP="00B3581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C5669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3/20/2023 2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30083AD9" w:rsidR="006F3955" w:rsidRPr="002E5AEB" w:rsidRDefault="00C5669A" w:rsidP="00B3581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C5669A">
                                  <w:rPr>
                                    <w:rFonts w:ascii="BOG 2017" w:hAnsi="BOG 2017"/>
                                    <w:lang w:val="ka-GE"/>
                                  </w:rPr>
                                  <w:t>3/20/2023 2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6BE88A0A" w:rsidR="006F3955" w:rsidRPr="00C12108" w:rsidRDefault="008464E9" w:rsidP="002441B9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C12108" w:rsidRPr="00C12108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ქაღალდის ფულის სათვლელი აპარატ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6BE88A0A" w:rsidR="006F3955" w:rsidRPr="00C12108" w:rsidRDefault="008464E9" w:rsidP="002441B9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C12108" w:rsidRPr="00C12108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ქაღალდის ფულის სათვლელი აპარატე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E53E4B" w:rsidRDefault="006F7698">
      <w:p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41024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41024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1EC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00E7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501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3EFD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5CBA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185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36E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1B9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120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0F8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3002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A7B5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2484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5824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0203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812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108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69A"/>
    <w:rsid w:val="00C56CA0"/>
    <w:rsid w:val="00C56F3C"/>
    <w:rsid w:val="00C577CB"/>
    <w:rsid w:val="00C604EB"/>
    <w:rsid w:val="00C6086E"/>
    <w:rsid w:val="00C6128E"/>
    <w:rsid w:val="00C6133F"/>
    <w:rsid w:val="00C62BED"/>
    <w:rsid w:val="00C64543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5DA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E4B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024"/>
    <w:rsid w:val="00F4120B"/>
    <w:rsid w:val="00F420C8"/>
    <w:rsid w:val="00F427EF"/>
    <w:rsid w:val="00F42B20"/>
    <w:rsid w:val="00F43833"/>
    <w:rsid w:val="00F4499D"/>
    <w:rsid w:val="00F44AFB"/>
    <w:rsid w:val="00F45500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4A85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B01D4E3"/>
  <w15:docId w15:val="{0F8FDA00-07DF-4F4D-84EF-1C02B90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1FBDC-2A35-4106-B83D-ACA147F4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46</cp:revision>
  <cp:lastPrinted>2019-10-17T14:03:00Z</cp:lastPrinted>
  <dcterms:created xsi:type="dcterms:W3CDTF">2021-10-05T11:23:00Z</dcterms:created>
  <dcterms:modified xsi:type="dcterms:W3CDTF">2023-03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